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561" w:rsidRDefault="005D6561" w:rsidP="000E2058">
      <w:pPr>
        <w:pStyle w:val="Tytu"/>
        <w:jc w:val="left"/>
      </w:pPr>
    </w:p>
    <w:p w:rsidR="007169BA" w:rsidRPr="007169BA" w:rsidRDefault="007169BA" w:rsidP="007169BA">
      <w:pPr>
        <w:pStyle w:val="Tytu"/>
        <w:jc w:val="left"/>
        <w:rPr>
          <w:sz w:val="28"/>
          <w:szCs w:val="28"/>
        </w:rPr>
      </w:pPr>
    </w:p>
    <w:p w:rsidR="005D6561" w:rsidRPr="00C61E33" w:rsidRDefault="00583555" w:rsidP="005D6561">
      <w:pPr>
        <w:pStyle w:val="Tytu"/>
      </w:pPr>
      <w:r>
        <w:t xml:space="preserve">ZARZĄDZENIE </w:t>
      </w:r>
      <w:r w:rsidR="007E5C92">
        <w:t>NR 3.2023.24</w:t>
      </w:r>
    </w:p>
    <w:p w:rsidR="005D6561" w:rsidRPr="00C61E33" w:rsidRDefault="005D6561" w:rsidP="005D6561">
      <w:pPr>
        <w:pStyle w:val="Podtytu"/>
        <w:rPr>
          <w:sz w:val="32"/>
          <w:szCs w:val="32"/>
        </w:rPr>
      </w:pPr>
      <w:r w:rsidRPr="00C61E33">
        <w:rPr>
          <w:sz w:val="32"/>
          <w:szCs w:val="32"/>
        </w:rPr>
        <w:t xml:space="preserve">DYREKTORA </w:t>
      </w:r>
      <w:r w:rsidR="00544BEB" w:rsidRPr="00C61E33">
        <w:rPr>
          <w:sz w:val="32"/>
          <w:szCs w:val="32"/>
        </w:rPr>
        <w:t>ZESPOŁU PLACÓWEK OŚWIATOWYCH NR 1</w:t>
      </w:r>
    </w:p>
    <w:p w:rsidR="005D6561" w:rsidRPr="00C61E33" w:rsidRDefault="005D6561" w:rsidP="005D6561">
      <w:pPr>
        <w:pStyle w:val="Podtytu"/>
        <w:rPr>
          <w:sz w:val="32"/>
          <w:szCs w:val="32"/>
        </w:rPr>
      </w:pPr>
      <w:r w:rsidRPr="00C61E33">
        <w:rPr>
          <w:sz w:val="32"/>
          <w:szCs w:val="32"/>
        </w:rPr>
        <w:t>W DZIAŁDOWIE</w:t>
      </w:r>
    </w:p>
    <w:p w:rsidR="005D6561" w:rsidRPr="004A5578" w:rsidRDefault="00583555" w:rsidP="005D6561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z dnia </w:t>
      </w:r>
      <w:r w:rsidR="007E5C92">
        <w:rPr>
          <w:sz w:val="32"/>
          <w:szCs w:val="32"/>
        </w:rPr>
        <w:t>29.09.2023</w:t>
      </w:r>
      <w:r w:rsidR="005D6561" w:rsidRPr="004A5578">
        <w:rPr>
          <w:sz w:val="32"/>
          <w:szCs w:val="32"/>
        </w:rPr>
        <w:t>r.</w:t>
      </w:r>
    </w:p>
    <w:p w:rsidR="0028076E" w:rsidRPr="00C61E33" w:rsidRDefault="0028076E" w:rsidP="0032599F">
      <w:pPr>
        <w:pStyle w:val="Tekstpodstawowy"/>
        <w:rPr>
          <w:u w:val="single"/>
        </w:rPr>
      </w:pPr>
      <w:r w:rsidRPr="00C61E33">
        <w:rPr>
          <w:u w:val="single"/>
        </w:rPr>
        <w:t>w sprawie ustalenia szczegółoweg</w:t>
      </w:r>
      <w:r w:rsidR="007E5C92">
        <w:rPr>
          <w:u w:val="single"/>
        </w:rPr>
        <w:t>o kalendarza roku szkolnego 2023/2024</w:t>
      </w:r>
    </w:p>
    <w:p w:rsidR="000C484E" w:rsidRPr="00C61E33" w:rsidRDefault="005D6561" w:rsidP="0028076E">
      <w:pPr>
        <w:pStyle w:val="Tekstpodstawowy"/>
        <w:rPr>
          <w:u w:val="single"/>
        </w:rPr>
      </w:pPr>
      <w:r w:rsidRPr="00C61E33">
        <w:rPr>
          <w:u w:val="single"/>
        </w:rPr>
        <w:t xml:space="preserve">w </w:t>
      </w:r>
      <w:r w:rsidR="00583555">
        <w:rPr>
          <w:u w:val="single"/>
        </w:rPr>
        <w:t xml:space="preserve">ZPO1 w </w:t>
      </w:r>
      <w:r w:rsidRPr="00C61E33">
        <w:rPr>
          <w:u w:val="single"/>
        </w:rPr>
        <w:t>Szkole Podstawowej</w:t>
      </w:r>
      <w:r w:rsidR="0032599F" w:rsidRPr="00C61E33">
        <w:rPr>
          <w:u w:val="single"/>
        </w:rPr>
        <w:t xml:space="preserve"> nr 1 </w:t>
      </w:r>
    </w:p>
    <w:p w:rsidR="0032599F" w:rsidRPr="00C61E33" w:rsidRDefault="0032599F" w:rsidP="0028076E">
      <w:pPr>
        <w:pStyle w:val="Tekstpodstawowy"/>
        <w:rPr>
          <w:u w:val="single"/>
        </w:rPr>
      </w:pPr>
      <w:r w:rsidRPr="00C61E33">
        <w:rPr>
          <w:u w:val="single"/>
        </w:rPr>
        <w:t>im. Króla Władysława Jagiełły w Działdowie.</w:t>
      </w:r>
    </w:p>
    <w:p w:rsidR="0032599F" w:rsidRPr="00C61E33" w:rsidRDefault="0032599F" w:rsidP="0032599F">
      <w:pPr>
        <w:rPr>
          <w:sz w:val="28"/>
        </w:rPr>
      </w:pPr>
    </w:p>
    <w:p w:rsidR="0032599F" w:rsidRPr="00C61E33" w:rsidRDefault="0032599F" w:rsidP="00804479">
      <w:pPr>
        <w:jc w:val="center"/>
        <w:rPr>
          <w:i/>
          <w:sz w:val="28"/>
        </w:rPr>
      </w:pPr>
      <w:r w:rsidRPr="00C61E33">
        <w:rPr>
          <w:i/>
          <w:sz w:val="28"/>
        </w:rPr>
        <w:t xml:space="preserve">Na podstawie </w:t>
      </w:r>
      <w:r w:rsidR="00804479" w:rsidRPr="00C61E33">
        <w:rPr>
          <w:i/>
          <w:sz w:val="28"/>
        </w:rPr>
        <w:t xml:space="preserve">§ 5 i § 6a rozporządzenia </w:t>
      </w:r>
      <w:proofErr w:type="spellStart"/>
      <w:r w:rsidR="00804479" w:rsidRPr="00C61E33">
        <w:rPr>
          <w:i/>
          <w:sz w:val="28"/>
        </w:rPr>
        <w:t>MENiS</w:t>
      </w:r>
      <w:proofErr w:type="spellEnd"/>
      <w:r w:rsidR="00804479" w:rsidRPr="00C61E33">
        <w:rPr>
          <w:i/>
          <w:sz w:val="28"/>
        </w:rPr>
        <w:t xml:space="preserve"> z dnia 18.04.2002r. </w:t>
      </w:r>
      <w:r w:rsidR="0028076E" w:rsidRPr="00C61E33">
        <w:rPr>
          <w:i/>
          <w:sz w:val="28"/>
        </w:rPr>
        <w:t xml:space="preserve">w sprawie organizacji roku szkolnego </w:t>
      </w:r>
      <w:r w:rsidR="00195714" w:rsidRPr="00C61E33">
        <w:rPr>
          <w:i/>
          <w:sz w:val="28"/>
        </w:rPr>
        <w:t>(</w:t>
      </w:r>
      <w:proofErr w:type="spellStart"/>
      <w:r w:rsidR="00195714" w:rsidRPr="00C61E33">
        <w:rPr>
          <w:i/>
          <w:sz w:val="28"/>
        </w:rPr>
        <w:t>Dz.U</w:t>
      </w:r>
      <w:proofErr w:type="spellEnd"/>
      <w:r w:rsidR="00195714" w:rsidRPr="00C61E33">
        <w:rPr>
          <w:i/>
          <w:sz w:val="28"/>
        </w:rPr>
        <w:t>.</w:t>
      </w:r>
      <w:r w:rsidR="00804479" w:rsidRPr="00C61E33">
        <w:rPr>
          <w:i/>
          <w:sz w:val="28"/>
        </w:rPr>
        <w:t xml:space="preserve"> z 2002r. Nr 46, poz. 432 ze zm.</w:t>
      </w:r>
      <w:r w:rsidR="0028076E" w:rsidRPr="00C61E33">
        <w:rPr>
          <w:i/>
          <w:sz w:val="28"/>
        </w:rPr>
        <w:t>)</w:t>
      </w:r>
      <w:r w:rsidR="005D6561" w:rsidRPr="00C61E33">
        <w:rPr>
          <w:i/>
          <w:sz w:val="28"/>
        </w:rPr>
        <w:t xml:space="preserve"> </w:t>
      </w:r>
      <w:r w:rsidR="00583555">
        <w:rPr>
          <w:i/>
          <w:sz w:val="28"/>
        </w:rPr>
        <w:br/>
      </w:r>
      <w:r w:rsidR="005D6561" w:rsidRPr="00C61E33">
        <w:rPr>
          <w:i/>
          <w:sz w:val="28"/>
        </w:rPr>
        <w:t>i § 5</w:t>
      </w:r>
      <w:r w:rsidR="007E5C92">
        <w:rPr>
          <w:i/>
          <w:sz w:val="28"/>
        </w:rPr>
        <w:t xml:space="preserve"> </w:t>
      </w:r>
      <w:r w:rsidR="005D6561" w:rsidRPr="00C61E33">
        <w:rPr>
          <w:i/>
          <w:sz w:val="28"/>
        </w:rPr>
        <w:t>rozporządzenia MEN z dnia 11.08.2017r. w sprawie organizacji roku szkolnego (Dz.U.2017.1603</w:t>
      </w:r>
      <w:r w:rsidR="00E0063C" w:rsidRPr="00C61E33">
        <w:rPr>
          <w:i/>
          <w:sz w:val="28"/>
        </w:rPr>
        <w:t xml:space="preserve"> ze zm.</w:t>
      </w:r>
      <w:r w:rsidR="005D6561" w:rsidRPr="00C61E33">
        <w:rPr>
          <w:i/>
          <w:sz w:val="28"/>
        </w:rPr>
        <w:t>)</w:t>
      </w:r>
    </w:p>
    <w:p w:rsidR="0032599F" w:rsidRPr="00C61E33" w:rsidRDefault="0032599F" w:rsidP="0032599F">
      <w:pPr>
        <w:jc w:val="center"/>
        <w:rPr>
          <w:b/>
          <w:sz w:val="28"/>
        </w:rPr>
      </w:pPr>
    </w:p>
    <w:p w:rsidR="0032599F" w:rsidRPr="00C61E33" w:rsidRDefault="005D6561" w:rsidP="0032599F">
      <w:pPr>
        <w:jc w:val="center"/>
        <w:rPr>
          <w:sz w:val="28"/>
        </w:rPr>
      </w:pPr>
      <w:r w:rsidRPr="00C61E33">
        <w:rPr>
          <w:b/>
          <w:sz w:val="28"/>
        </w:rPr>
        <w:t>z</w:t>
      </w:r>
      <w:r w:rsidR="0032599F" w:rsidRPr="00C61E33">
        <w:rPr>
          <w:b/>
          <w:sz w:val="28"/>
        </w:rPr>
        <w:t>arządzam</w:t>
      </w:r>
      <w:r w:rsidRPr="00C61E33">
        <w:rPr>
          <w:b/>
          <w:sz w:val="28"/>
        </w:rPr>
        <w:t>,</w:t>
      </w:r>
      <w:r w:rsidR="0032599F" w:rsidRPr="00C61E33">
        <w:rPr>
          <w:b/>
          <w:sz w:val="28"/>
        </w:rPr>
        <w:t xml:space="preserve"> co następuje;</w:t>
      </w:r>
    </w:p>
    <w:p w:rsidR="0032599F" w:rsidRPr="00C61E33" w:rsidRDefault="0032599F" w:rsidP="005D6561">
      <w:pPr>
        <w:tabs>
          <w:tab w:val="left" w:pos="3210"/>
          <w:tab w:val="center" w:pos="4536"/>
        </w:tabs>
        <w:rPr>
          <w:sz w:val="28"/>
        </w:rPr>
      </w:pPr>
    </w:p>
    <w:p w:rsidR="00C303EF" w:rsidRPr="00C61E33" w:rsidRDefault="005D6561" w:rsidP="005D6561">
      <w:pPr>
        <w:tabs>
          <w:tab w:val="left" w:pos="3210"/>
          <w:tab w:val="center" w:pos="4536"/>
        </w:tabs>
        <w:rPr>
          <w:sz w:val="28"/>
        </w:rPr>
      </w:pPr>
      <w:r w:rsidRPr="00C61E33">
        <w:rPr>
          <w:sz w:val="28"/>
        </w:rPr>
        <w:t xml:space="preserve">§ 1.  </w:t>
      </w:r>
      <w:r w:rsidR="00450F7B" w:rsidRPr="00C61E33">
        <w:rPr>
          <w:sz w:val="28"/>
        </w:rPr>
        <w:t>Po zasięgnięciu</w:t>
      </w:r>
      <w:r w:rsidR="006F5482" w:rsidRPr="00C61E33">
        <w:rPr>
          <w:sz w:val="28"/>
        </w:rPr>
        <w:t xml:space="preserve"> opini</w:t>
      </w:r>
      <w:r w:rsidR="000C484E" w:rsidRPr="00C61E33">
        <w:rPr>
          <w:sz w:val="28"/>
        </w:rPr>
        <w:t>i Rady Pedagogicz</w:t>
      </w:r>
      <w:r w:rsidR="00235F7E" w:rsidRPr="00C61E33">
        <w:rPr>
          <w:sz w:val="28"/>
        </w:rPr>
        <w:t>nej (31</w:t>
      </w:r>
      <w:r w:rsidR="004D0474" w:rsidRPr="00C61E33">
        <w:rPr>
          <w:sz w:val="28"/>
        </w:rPr>
        <w:t>.0</w:t>
      </w:r>
      <w:r w:rsidR="00D63EF6" w:rsidRPr="00C61E33">
        <w:rPr>
          <w:sz w:val="28"/>
        </w:rPr>
        <w:t>8</w:t>
      </w:r>
      <w:r w:rsidR="007E5C92">
        <w:rPr>
          <w:sz w:val="28"/>
        </w:rPr>
        <w:t>.2023r.), Rady Rodziców (13.09.2023</w:t>
      </w:r>
      <w:r w:rsidR="00E72A9C" w:rsidRPr="00C61E33">
        <w:rPr>
          <w:sz w:val="28"/>
        </w:rPr>
        <w:t>r.</w:t>
      </w:r>
      <w:r w:rsidR="006F5482" w:rsidRPr="00C61E33">
        <w:rPr>
          <w:sz w:val="28"/>
        </w:rPr>
        <w:t>) i</w:t>
      </w:r>
      <w:r w:rsidR="00450F7B" w:rsidRPr="00C61E33">
        <w:rPr>
          <w:sz w:val="28"/>
        </w:rPr>
        <w:t xml:space="preserve"> Sam</w:t>
      </w:r>
      <w:r w:rsidR="00C76853" w:rsidRPr="00C61E33">
        <w:rPr>
          <w:sz w:val="28"/>
        </w:rPr>
        <w:t>or</w:t>
      </w:r>
      <w:r w:rsidR="007E5C92">
        <w:rPr>
          <w:sz w:val="28"/>
        </w:rPr>
        <w:t>ządu Uczniowskiego (27.09.2023</w:t>
      </w:r>
      <w:r w:rsidR="00E72A9C" w:rsidRPr="00C61E33">
        <w:rPr>
          <w:sz w:val="28"/>
        </w:rPr>
        <w:t>r.</w:t>
      </w:r>
      <w:r w:rsidR="005112E9" w:rsidRPr="00C61E33">
        <w:rPr>
          <w:sz w:val="28"/>
        </w:rPr>
        <w:t>)</w:t>
      </w:r>
      <w:r w:rsidR="006F5482" w:rsidRPr="00C61E33">
        <w:rPr>
          <w:sz w:val="28"/>
        </w:rPr>
        <w:t xml:space="preserve"> k</w:t>
      </w:r>
      <w:r w:rsidR="001A2F69" w:rsidRPr="00C61E33">
        <w:rPr>
          <w:sz w:val="28"/>
        </w:rPr>
        <w:t xml:space="preserve">alendarz roku szkolnego </w:t>
      </w:r>
      <w:r w:rsidR="007E5C92">
        <w:rPr>
          <w:b/>
          <w:sz w:val="28"/>
        </w:rPr>
        <w:t>2023</w:t>
      </w:r>
      <w:r w:rsidR="005112E9" w:rsidRPr="00C61E33">
        <w:rPr>
          <w:b/>
          <w:sz w:val="28"/>
        </w:rPr>
        <w:t>/</w:t>
      </w:r>
      <w:r w:rsidR="00C61E33" w:rsidRPr="00C61E33">
        <w:rPr>
          <w:b/>
          <w:sz w:val="28"/>
        </w:rPr>
        <w:t>202</w:t>
      </w:r>
      <w:r w:rsidR="007E5C92">
        <w:rPr>
          <w:b/>
          <w:sz w:val="28"/>
        </w:rPr>
        <w:t>4</w:t>
      </w:r>
      <w:r w:rsidR="00C303EF" w:rsidRPr="00C61E33">
        <w:rPr>
          <w:sz w:val="28"/>
        </w:rPr>
        <w:t xml:space="preserve"> przedstawia się następująco;</w:t>
      </w:r>
    </w:p>
    <w:p w:rsidR="00C303EF" w:rsidRPr="00C61E33" w:rsidRDefault="00C303EF" w:rsidP="00C303EF">
      <w:pPr>
        <w:pStyle w:val="Tytu"/>
        <w:jc w:val="left"/>
        <w:rPr>
          <w:rFonts w:ascii="Book Antiqua" w:hAnsi="Book Antiqua"/>
          <w:sz w:val="28"/>
          <w:szCs w:val="28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4"/>
        <w:gridCol w:w="3260"/>
        <w:gridCol w:w="6237"/>
      </w:tblGrid>
      <w:tr w:rsidR="00C303EF" w:rsidRPr="00C61E33" w:rsidTr="00200F56">
        <w:tc>
          <w:tcPr>
            <w:tcW w:w="354" w:type="dxa"/>
            <w:shd w:val="clear" w:color="auto" w:fill="auto"/>
          </w:tcPr>
          <w:p w:rsidR="00C303EF" w:rsidRPr="00200F56" w:rsidRDefault="00C303EF" w:rsidP="00030259">
            <w:pPr>
              <w:numPr>
                <w:ilvl w:val="0"/>
                <w:numId w:val="1"/>
              </w:numPr>
              <w:ind w:hanging="720"/>
              <w:rPr>
                <w:rFonts w:ascii="Verdana" w:hAnsi="Verdana"/>
              </w:rPr>
            </w:pPr>
          </w:p>
        </w:tc>
        <w:tc>
          <w:tcPr>
            <w:tcW w:w="3260" w:type="dxa"/>
            <w:shd w:val="clear" w:color="auto" w:fill="auto"/>
          </w:tcPr>
          <w:p w:rsidR="00C303EF" w:rsidRPr="00200F56" w:rsidRDefault="00C303EF" w:rsidP="00030259">
            <w:pPr>
              <w:rPr>
                <w:rFonts w:ascii="Verdana" w:hAnsi="Verdana"/>
              </w:rPr>
            </w:pPr>
            <w:r w:rsidRPr="00200F56">
              <w:rPr>
                <w:rFonts w:ascii="Verdana" w:hAnsi="Verdana"/>
              </w:rPr>
              <w:t>Rozpoczęcie rocznych zajęć dydaktyczno-wychowawczych</w:t>
            </w:r>
          </w:p>
        </w:tc>
        <w:tc>
          <w:tcPr>
            <w:tcW w:w="6237" w:type="dxa"/>
            <w:shd w:val="clear" w:color="auto" w:fill="auto"/>
          </w:tcPr>
          <w:p w:rsidR="00C303EF" w:rsidRPr="00200F56" w:rsidRDefault="007E5C92" w:rsidP="007008F7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4 września 2023</w:t>
            </w:r>
            <w:r w:rsidR="00C303EF" w:rsidRPr="00200F56">
              <w:rPr>
                <w:rFonts w:ascii="Verdana" w:hAnsi="Verdana"/>
                <w:b/>
                <w:bCs/>
              </w:rPr>
              <w:t xml:space="preserve"> r.</w:t>
            </w:r>
          </w:p>
          <w:p w:rsidR="00C303EF" w:rsidRPr="00200F56" w:rsidRDefault="00235F7E" w:rsidP="00030259">
            <w:pPr>
              <w:rPr>
                <w:rFonts w:ascii="Verdana" w:hAnsi="Verdana"/>
              </w:rPr>
            </w:pPr>
            <w:r w:rsidRPr="00200F56">
              <w:rPr>
                <w:rFonts w:ascii="Verdana" w:hAnsi="Verdana"/>
              </w:rPr>
              <w:t>(podstawa prawna: § 2 ust. 1</w:t>
            </w:r>
            <w:r w:rsidR="00C303EF" w:rsidRPr="00200F56">
              <w:rPr>
                <w:rFonts w:ascii="Verdana" w:hAnsi="Verdana"/>
              </w:rPr>
              <w:t xml:space="preserve"> rozporządzenia Ministra Edukacji Narodowej i Sportu z dnia 18 kwietnia 2002 r. </w:t>
            </w:r>
            <w:r w:rsidR="001F757F">
              <w:rPr>
                <w:rFonts w:ascii="Verdana" w:hAnsi="Verdana"/>
              </w:rPr>
              <w:br/>
            </w:r>
            <w:r w:rsidR="00C303EF" w:rsidRPr="00200F56">
              <w:rPr>
                <w:rFonts w:ascii="Verdana" w:hAnsi="Verdana"/>
              </w:rPr>
              <w:t xml:space="preserve">w sprawie organizacji roku szkolnego – Dz. U. Nr 46, poz. 432, z </w:t>
            </w:r>
            <w:proofErr w:type="spellStart"/>
            <w:r w:rsidR="00C303EF" w:rsidRPr="00200F56">
              <w:rPr>
                <w:rFonts w:ascii="Verdana" w:hAnsi="Verdana"/>
              </w:rPr>
              <w:t>późn</w:t>
            </w:r>
            <w:proofErr w:type="spellEnd"/>
            <w:r w:rsidR="00C303EF" w:rsidRPr="00200F56">
              <w:rPr>
                <w:rFonts w:ascii="Verdana" w:hAnsi="Verdana"/>
              </w:rPr>
              <w:t>. zm.)</w:t>
            </w:r>
            <w:r w:rsidR="00530AF9" w:rsidRPr="00200F56">
              <w:rPr>
                <w:rFonts w:ascii="Verdana" w:hAnsi="Verdana"/>
              </w:rPr>
              <w:t xml:space="preserve"> oraz § 2 ust. 1 rozporządzenia MEN </w:t>
            </w:r>
            <w:r w:rsidR="00530AF9" w:rsidRPr="00200F56">
              <w:rPr>
                <w:rFonts w:ascii="Verdana" w:hAnsi="Verdana"/>
              </w:rPr>
              <w:br/>
              <w:t>z dnia 11 sierpnia 2017r. w sprawie organizacji roku szkolnego (Dz.U.2017.1603</w:t>
            </w:r>
            <w:r w:rsidR="007E5C92">
              <w:rPr>
                <w:rFonts w:ascii="Verdana" w:hAnsi="Verdana"/>
              </w:rPr>
              <w:t xml:space="preserve"> ze zm.</w:t>
            </w:r>
            <w:r w:rsidR="00530AF9" w:rsidRPr="00200F56">
              <w:rPr>
                <w:rFonts w:ascii="Verdana" w:hAnsi="Verdana"/>
              </w:rPr>
              <w:t>)</w:t>
            </w:r>
          </w:p>
        </w:tc>
      </w:tr>
      <w:tr w:rsidR="00C61E33" w:rsidRPr="00C61E33" w:rsidTr="00200F56">
        <w:tc>
          <w:tcPr>
            <w:tcW w:w="354" w:type="dxa"/>
            <w:shd w:val="clear" w:color="auto" w:fill="auto"/>
          </w:tcPr>
          <w:p w:rsidR="00C61E33" w:rsidRPr="00200F56" w:rsidRDefault="00C61E33" w:rsidP="00030259">
            <w:pPr>
              <w:numPr>
                <w:ilvl w:val="0"/>
                <w:numId w:val="1"/>
              </w:numPr>
              <w:ind w:hanging="720"/>
              <w:rPr>
                <w:rFonts w:ascii="Verdana" w:hAnsi="Verdana"/>
              </w:rPr>
            </w:pPr>
          </w:p>
        </w:tc>
        <w:tc>
          <w:tcPr>
            <w:tcW w:w="3260" w:type="dxa"/>
            <w:shd w:val="clear" w:color="auto" w:fill="auto"/>
          </w:tcPr>
          <w:p w:rsidR="00C61E33" w:rsidRPr="00200F56" w:rsidRDefault="00C61E33" w:rsidP="00030259">
            <w:pPr>
              <w:rPr>
                <w:rFonts w:ascii="Verdana" w:hAnsi="Verdana"/>
              </w:rPr>
            </w:pPr>
            <w:r w:rsidRPr="00200F56">
              <w:rPr>
                <w:rFonts w:ascii="Verdana" w:hAnsi="Verdana"/>
                <w:i/>
              </w:rPr>
              <w:t>„D</w:t>
            </w:r>
            <w:r w:rsidR="007E5C92">
              <w:rPr>
                <w:rFonts w:ascii="Verdana" w:hAnsi="Verdana"/>
                <w:i/>
              </w:rPr>
              <w:t>ni</w:t>
            </w:r>
            <w:r w:rsidR="001F757F">
              <w:rPr>
                <w:rFonts w:ascii="Verdana" w:hAnsi="Verdana"/>
                <w:i/>
              </w:rPr>
              <w:t xml:space="preserve"> pamięci o tych</w:t>
            </w:r>
            <w:r w:rsidR="00884F6C">
              <w:rPr>
                <w:rFonts w:ascii="Verdana" w:hAnsi="Verdana"/>
                <w:i/>
              </w:rPr>
              <w:t>, którzy odeszli”</w:t>
            </w:r>
          </w:p>
          <w:p w:rsidR="00C61E33" w:rsidRPr="00200F56" w:rsidRDefault="00C61E33" w:rsidP="00C61E33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  <w:r w:rsidRPr="00200F56">
              <w:rPr>
                <w:rFonts w:ascii="Verdana" w:hAnsi="Verdana"/>
                <w:i/>
              </w:rPr>
              <w:t>(zajęcia wychowawczo – opiekuńcze)</w:t>
            </w:r>
          </w:p>
          <w:p w:rsidR="00C61E33" w:rsidRPr="00200F56" w:rsidRDefault="00C61E33" w:rsidP="00030259">
            <w:pPr>
              <w:rPr>
                <w:rFonts w:ascii="Verdana" w:hAnsi="Verdana"/>
              </w:rPr>
            </w:pPr>
          </w:p>
        </w:tc>
        <w:tc>
          <w:tcPr>
            <w:tcW w:w="6237" w:type="dxa"/>
            <w:shd w:val="clear" w:color="auto" w:fill="auto"/>
          </w:tcPr>
          <w:p w:rsidR="00C61E33" w:rsidRPr="00200F56" w:rsidRDefault="00031CEF" w:rsidP="007008F7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2-3 listopada 2023</w:t>
            </w:r>
            <w:r w:rsidR="00C61E33" w:rsidRPr="00200F56">
              <w:rPr>
                <w:rFonts w:ascii="Verdana" w:hAnsi="Verdana"/>
                <w:b/>
                <w:bCs/>
              </w:rPr>
              <w:t xml:space="preserve"> r.</w:t>
            </w:r>
          </w:p>
          <w:p w:rsidR="00C61E33" w:rsidRPr="00200F56" w:rsidRDefault="00C61E33" w:rsidP="007008F7">
            <w:pPr>
              <w:autoSpaceDE w:val="0"/>
              <w:autoSpaceDN w:val="0"/>
              <w:adjustRightInd w:val="0"/>
              <w:rPr>
                <w:rFonts w:ascii="Verdana" w:hAnsi="Verdana"/>
                <w:bCs/>
              </w:rPr>
            </w:pPr>
            <w:r w:rsidRPr="00200F56">
              <w:rPr>
                <w:rFonts w:ascii="Verdana" w:hAnsi="Verdana"/>
              </w:rPr>
              <w:t xml:space="preserve">(podstawa prawna: § 5 ust. 2 rozporządzenia Ministra Edukacji Narodowej i Sportu z dnia 18 kwietnia 2002 r.       w sprawie organizacji roku szkolnego – Dz. U. Nr 46, poz. 432, z </w:t>
            </w:r>
            <w:proofErr w:type="spellStart"/>
            <w:r w:rsidRPr="00200F56">
              <w:rPr>
                <w:rFonts w:ascii="Verdana" w:hAnsi="Verdana"/>
              </w:rPr>
              <w:t>późn</w:t>
            </w:r>
            <w:proofErr w:type="spellEnd"/>
            <w:r w:rsidRPr="00200F56">
              <w:rPr>
                <w:rFonts w:ascii="Verdana" w:hAnsi="Verdana"/>
              </w:rPr>
              <w:t xml:space="preserve">. zm.) oraz § 5 ust. 2 </w:t>
            </w:r>
            <w:proofErr w:type="spellStart"/>
            <w:r w:rsidRPr="00200F56">
              <w:rPr>
                <w:rFonts w:ascii="Verdana" w:hAnsi="Verdana"/>
              </w:rPr>
              <w:t>pkt</w:t>
            </w:r>
            <w:proofErr w:type="spellEnd"/>
            <w:r w:rsidRPr="00200F56">
              <w:rPr>
                <w:rFonts w:ascii="Verdana" w:hAnsi="Verdana"/>
              </w:rPr>
              <w:t xml:space="preserve"> 3 rozporządzenia MEN </w:t>
            </w:r>
            <w:r w:rsidRPr="00200F56">
              <w:rPr>
                <w:rFonts w:ascii="Verdana" w:hAnsi="Verdana"/>
              </w:rPr>
              <w:br/>
              <w:t>z dnia 11 sierpnia 2017r. w sprawie organizacji roku szkolnego (Dz.U.2017.1603</w:t>
            </w:r>
            <w:r w:rsidR="00031CEF">
              <w:rPr>
                <w:rFonts w:ascii="Verdana" w:hAnsi="Verdana"/>
              </w:rPr>
              <w:t xml:space="preserve"> ze zm.</w:t>
            </w:r>
            <w:r w:rsidRPr="00200F56">
              <w:rPr>
                <w:rFonts w:ascii="Verdana" w:hAnsi="Verdana"/>
              </w:rPr>
              <w:t>)</w:t>
            </w:r>
          </w:p>
        </w:tc>
      </w:tr>
      <w:tr w:rsidR="00877A14" w:rsidRPr="00C61E33" w:rsidTr="00C90F03">
        <w:tc>
          <w:tcPr>
            <w:tcW w:w="354" w:type="dxa"/>
            <w:shd w:val="clear" w:color="auto" w:fill="auto"/>
          </w:tcPr>
          <w:p w:rsidR="00877A14" w:rsidRPr="00C61E33" w:rsidRDefault="00877A14" w:rsidP="00030259">
            <w:pPr>
              <w:numPr>
                <w:ilvl w:val="0"/>
                <w:numId w:val="1"/>
              </w:numPr>
              <w:ind w:hanging="720"/>
              <w:rPr>
                <w:rFonts w:ascii="Verdana" w:hAnsi="Verdana"/>
              </w:rPr>
            </w:pPr>
          </w:p>
        </w:tc>
        <w:tc>
          <w:tcPr>
            <w:tcW w:w="3260" w:type="dxa"/>
            <w:shd w:val="clear" w:color="auto" w:fill="auto"/>
          </w:tcPr>
          <w:p w:rsidR="00877A14" w:rsidRPr="00C61E33" w:rsidRDefault="00CC4D66" w:rsidP="00030259">
            <w:pPr>
              <w:rPr>
                <w:rFonts w:ascii="Verdana" w:hAnsi="Verdana"/>
              </w:rPr>
            </w:pPr>
            <w:r w:rsidRPr="00C61E33">
              <w:rPr>
                <w:rFonts w:ascii="Verdana" w:hAnsi="Verdana"/>
              </w:rPr>
              <w:t>Zimowa przerwa świąteczna</w:t>
            </w:r>
          </w:p>
        </w:tc>
        <w:tc>
          <w:tcPr>
            <w:tcW w:w="6237" w:type="dxa"/>
            <w:shd w:val="clear" w:color="auto" w:fill="auto"/>
          </w:tcPr>
          <w:p w:rsidR="00CC4D66" w:rsidRPr="00C61E33" w:rsidRDefault="00031CEF" w:rsidP="00CC4D66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23 - 31 grudnia 2023</w:t>
            </w:r>
            <w:r w:rsidR="00CC4D66" w:rsidRPr="00C61E33">
              <w:rPr>
                <w:rFonts w:ascii="Verdana" w:hAnsi="Verdana"/>
                <w:b/>
                <w:bCs/>
              </w:rPr>
              <w:t xml:space="preserve"> r.</w:t>
            </w:r>
          </w:p>
          <w:p w:rsidR="00877A14" w:rsidRPr="00C61E33" w:rsidRDefault="00031CEF" w:rsidP="00CC4D66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</w:rPr>
              <w:t>(podstawa prawna:</w:t>
            </w:r>
            <w:r w:rsidR="00530AF9" w:rsidRPr="00C61E33">
              <w:rPr>
                <w:rFonts w:ascii="Verdana" w:hAnsi="Verdana"/>
              </w:rPr>
              <w:t xml:space="preserve"> § 3 ust. 1 </w:t>
            </w:r>
            <w:proofErr w:type="spellStart"/>
            <w:r w:rsidR="00530AF9" w:rsidRPr="00C61E33">
              <w:rPr>
                <w:rFonts w:ascii="Verdana" w:hAnsi="Verdana"/>
              </w:rPr>
              <w:t>pkt</w:t>
            </w:r>
            <w:proofErr w:type="spellEnd"/>
            <w:r w:rsidR="00530AF9" w:rsidRPr="00C61E33">
              <w:rPr>
                <w:rFonts w:ascii="Verdana" w:hAnsi="Verdana"/>
              </w:rPr>
              <w:t xml:space="preserve"> 1 rozporządzenia MEN </w:t>
            </w:r>
            <w:r w:rsidR="00530AF9" w:rsidRPr="00C61E33">
              <w:rPr>
                <w:rFonts w:ascii="Verdana" w:hAnsi="Verdana"/>
              </w:rPr>
              <w:br/>
              <w:t>z dnia 11 sierpnia 2017r. w sprawie organizacji roku szkolnego (Dz.U.2017.1603</w:t>
            </w:r>
            <w:r>
              <w:rPr>
                <w:rFonts w:ascii="Verdana" w:hAnsi="Verdana"/>
              </w:rPr>
              <w:t xml:space="preserve"> ze zm.</w:t>
            </w:r>
            <w:r w:rsidR="00530AF9" w:rsidRPr="00C61E33">
              <w:rPr>
                <w:rFonts w:ascii="Verdana" w:hAnsi="Verdana"/>
              </w:rPr>
              <w:t>)</w:t>
            </w:r>
          </w:p>
        </w:tc>
      </w:tr>
      <w:tr w:rsidR="00D63EF6" w:rsidRPr="00C61E33" w:rsidTr="00200F56">
        <w:tc>
          <w:tcPr>
            <w:tcW w:w="354" w:type="dxa"/>
            <w:shd w:val="clear" w:color="auto" w:fill="auto"/>
          </w:tcPr>
          <w:p w:rsidR="00D63EF6" w:rsidRPr="00C61E33" w:rsidRDefault="00D63EF6" w:rsidP="00030259">
            <w:pPr>
              <w:numPr>
                <w:ilvl w:val="0"/>
                <w:numId w:val="1"/>
              </w:numPr>
              <w:ind w:hanging="720"/>
              <w:rPr>
                <w:rFonts w:ascii="Verdana" w:hAnsi="Verdana"/>
              </w:rPr>
            </w:pPr>
          </w:p>
        </w:tc>
        <w:tc>
          <w:tcPr>
            <w:tcW w:w="3260" w:type="dxa"/>
            <w:shd w:val="clear" w:color="auto" w:fill="auto"/>
          </w:tcPr>
          <w:p w:rsidR="005D2394" w:rsidRPr="00C61E33" w:rsidRDefault="00530AF9" w:rsidP="00030259">
            <w:pPr>
              <w:rPr>
                <w:rFonts w:ascii="Verdana" w:hAnsi="Verdana"/>
              </w:rPr>
            </w:pPr>
            <w:r w:rsidRPr="00C61E33">
              <w:rPr>
                <w:rFonts w:ascii="Verdana" w:hAnsi="Verdana"/>
              </w:rPr>
              <w:t>Ferie zimowe</w:t>
            </w:r>
          </w:p>
        </w:tc>
        <w:tc>
          <w:tcPr>
            <w:tcW w:w="6237" w:type="dxa"/>
            <w:shd w:val="clear" w:color="auto" w:fill="auto"/>
          </w:tcPr>
          <w:p w:rsidR="00B7596D" w:rsidRPr="00C61E33" w:rsidRDefault="00031CEF" w:rsidP="00B7596D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22 stycznia – 4 lutego 2024</w:t>
            </w:r>
            <w:r w:rsidR="00B7596D" w:rsidRPr="00C61E33">
              <w:rPr>
                <w:rFonts w:ascii="Verdana" w:hAnsi="Verdana"/>
                <w:b/>
                <w:bCs/>
              </w:rPr>
              <w:t xml:space="preserve"> r.</w:t>
            </w:r>
          </w:p>
          <w:p w:rsidR="00D63EF6" w:rsidRPr="00C61E33" w:rsidRDefault="00B7596D" w:rsidP="00B7596D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</w:rPr>
            </w:pPr>
            <w:r w:rsidRPr="00C61E33">
              <w:rPr>
                <w:rFonts w:ascii="Verdana" w:hAnsi="Verdana"/>
              </w:rPr>
              <w:t>(podstawa p</w:t>
            </w:r>
            <w:r w:rsidR="00031CEF">
              <w:rPr>
                <w:rFonts w:ascii="Verdana" w:hAnsi="Verdana"/>
              </w:rPr>
              <w:t>rawna:</w:t>
            </w:r>
            <w:r w:rsidRPr="00C61E33">
              <w:rPr>
                <w:rFonts w:ascii="Verdana" w:hAnsi="Verdana"/>
              </w:rPr>
              <w:t xml:space="preserve"> § 3 ust. 1 </w:t>
            </w:r>
            <w:proofErr w:type="spellStart"/>
            <w:r w:rsidRPr="00C61E33">
              <w:rPr>
                <w:rFonts w:ascii="Verdana" w:hAnsi="Verdana"/>
              </w:rPr>
              <w:t>pkt</w:t>
            </w:r>
            <w:proofErr w:type="spellEnd"/>
            <w:r w:rsidRPr="00C61E33">
              <w:rPr>
                <w:rFonts w:ascii="Verdana" w:hAnsi="Verdana"/>
              </w:rPr>
              <w:t xml:space="preserve"> 2 rozporządzenia MEN </w:t>
            </w:r>
            <w:r w:rsidRPr="00C61E33">
              <w:rPr>
                <w:rFonts w:ascii="Verdana" w:hAnsi="Verdana"/>
              </w:rPr>
              <w:br/>
              <w:t>z dnia 11 sierpnia 2017r. w sprawie organizacji roku szkolnego (Dz.U.2017.1603</w:t>
            </w:r>
            <w:r w:rsidR="00031CEF">
              <w:rPr>
                <w:rFonts w:ascii="Verdana" w:hAnsi="Verdana"/>
              </w:rPr>
              <w:t xml:space="preserve"> ze zm.</w:t>
            </w:r>
            <w:r w:rsidRPr="00C61E33">
              <w:rPr>
                <w:rFonts w:ascii="Verdana" w:hAnsi="Verdana"/>
              </w:rPr>
              <w:t>)</w:t>
            </w:r>
          </w:p>
        </w:tc>
      </w:tr>
      <w:tr w:rsidR="00C303EF" w:rsidRPr="00C61E33" w:rsidTr="00C90F03">
        <w:trPr>
          <w:trHeight w:val="825"/>
        </w:trPr>
        <w:tc>
          <w:tcPr>
            <w:tcW w:w="354" w:type="dxa"/>
            <w:shd w:val="clear" w:color="auto" w:fill="auto"/>
          </w:tcPr>
          <w:p w:rsidR="00C303EF" w:rsidRPr="00C61E33" w:rsidRDefault="00C303EF" w:rsidP="00030259">
            <w:pPr>
              <w:numPr>
                <w:ilvl w:val="0"/>
                <w:numId w:val="1"/>
              </w:numPr>
              <w:ind w:hanging="720"/>
              <w:rPr>
                <w:rFonts w:ascii="Verdana" w:hAnsi="Verdana"/>
              </w:rPr>
            </w:pPr>
          </w:p>
        </w:tc>
        <w:tc>
          <w:tcPr>
            <w:tcW w:w="3260" w:type="dxa"/>
            <w:shd w:val="clear" w:color="auto" w:fill="auto"/>
          </w:tcPr>
          <w:p w:rsidR="00C303EF" w:rsidRPr="00C61E33" w:rsidRDefault="00B7596D" w:rsidP="00030259">
            <w:pPr>
              <w:rPr>
                <w:rFonts w:ascii="Verdana" w:hAnsi="Verdana"/>
              </w:rPr>
            </w:pPr>
            <w:r w:rsidRPr="00C61E33">
              <w:rPr>
                <w:rFonts w:ascii="Verdana" w:hAnsi="Verdana"/>
              </w:rPr>
              <w:t>Wiosenna przerwa świąteczna</w:t>
            </w:r>
          </w:p>
        </w:tc>
        <w:tc>
          <w:tcPr>
            <w:tcW w:w="6237" w:type="dxa"/>
            <w:shd w:val="clear" w:color="auto" w:fill="auto"/>
          </w:tcPr>
          <w:p w:rsidR="00B7596D" w:rsidRPr="00C61E33" w:rsidRDefault="00031CEF" w:rsidP="00B7596D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28 marca – 2 kwietnia 2024</w:t>
            </w:r>
            <w:r w:rsidR="00B7596D" w:rsidRPr="00C61E33">
              <w:rPr>
                <w:rFonts w:ascii="Verdana" w:hAnsi="Verdana"/>
                <w:b/>
                <w:bCs/>
              </w:rPr>
              <w:t xml:space="preserve"> r</w:t>
            </w:r>
            <w:r w:rsidR="00B7596D" w:rsidRPr="00C61E33">
              <w:rPr>
                <w:rFonts w:ascii="Verdana" w:hAnsi="Verdana"/>
              </w:rPr>
              <w:t>.</w:t>
            </w:r>
          </w:p>
          <w:p w:rsidR="00C303EF" w:rsidRPr="00C61E33" w:rsidRDefault="00031CEF" w:rsidP="00B7596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(podstawa prawna:</w:t>
            </w:r>
            <w:r w:rsidR="00B64DCD" w:rsidRPr="00C61E33">
              <w:rPr>
                <w:rFonts w:ascii="Verdana" w:hAnsi="Verdana"/>
              </w:rPr>
              <w:t xml:space="preserve"> </w:t>
            </w:r>
            <w:r w:rsidR="00B7596D" w:rsidRPr="00C61E33">
              <w:rPr>
                <w:rFonts w:ascii="Verdana" w:hAnsi="Verdana"/>
              </w:rPr>
              <w:t xml:space="preserve">§ 3 ust. 1 </w:t>
            </w:r>
            <w:proofErr w:type="spellStart"/>
            <w:r w:rsidR="00B7596D" w:rsidRPr="00C61E33">
              <w:rPr>
                <w:rFonts w:ascii="Verdana" w:hAnsi="Verdana"/>
              </w:rPr>
              <w:t>pkt</w:t>
            </w:r>
            <w:proofErr w:type="spellEnd"/>
            <w:r w:rsidR="00B7596D" w:rsidRPr="00C61E33">
              <w:rPr>
                <w:rFonts w:ascii="Verdana" w:hAnsi="Verdana"/>
              </w:rPr>
              <w:t xml:space="preserve"> 3 rozporządzenia MEN </w:t>
            </w:r>
            <w:r w:rsidR="00B7596D" w:rsidRPr="00C61E33">
              <w:rPr>
                <w:rFonts w:ascii="Verdana" w:hAnsi="Verdana"/>
              </w:rPr>
              <w:br/>
              <w:t>z dnia 11 sierpnia 2017r. w sprawie organizacji roku szkolnego (Dz.U.2017.1603</w:t>
            </w:r>
            <w:r>
              <w:rPr>
                <w:rFonts w:ascii="Verdana" w:hAnsi="Verdana"/>
              </w:rPr>
              <w:t xml:space="preserve"> ze zm.</w:t>
            </w:r>
            <w:r w:rsidR="00B7596D" w:rsidRPr="00C61E33">
              <w:rPr>
                <w:rFonts w:ascii="Verdana" w:hAnsi="Verdana"/>
              </w:rPr>
              <w:t>)</w:t>
            </w:r>
          </w:p>
        </w:tc>
      </w:tr>
      <w:tr w:rsidR="00C61E33" w:rsidRPr="00C61E33" w:rsidTr="00C90F03">
        <w:trPr>
          <w:trHeight w:val="825"/>
        </w:trPr>
        <w:tc>
          <w:tcPr>
            <w:tcW w:w="354" w:type="dxa"/>
            <w:shd w:val="clear" w:color="auto" w:fill="auto"/>
          </w:tcPr>
          <w:p w:rsidR="00C61E33" w:rsidRPr="00C61E33" w:rsidRDefault="00C61E33" w:rsidP="00030259">
            <w:pPr>
              <w:numPr>
                <w:ilvl w:val="0"/>
                <w:numId w:val="1"/>
              </w:numPr>
              <w:ind w:hanging="720"/>
              <w:rPr>
                <w:rFonts w:ascii="Verdana" w:hAnsi="Verdana"/>
              </w:rPr>
            </w:pPr>
          </w:p>
        </w:tc>
        <w:tc>
          <w:tcPr>
            <w:tcW w:w="3260" w:type="dxa"/>
            <w:shd w:val="clear" w:color="auto" w:fill="auto"/>
          </w:tcPr>
          <w:p w:rsidR="00C61E33" w:rsidRDefault="00C61E33" w:rsidP="00030259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„Dzień sportu i profilaktyki”</w:t>
            </w:r>
          </w:p>
          <w:p w:rsidR="00C61E33" w:rsidRPr="00C61E33" w:rsidRDefault="00C61E33" w:rsidP="0003025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(zajęcia wychowawczo-opiekuńcze)</w:t>
            </w:r>
          </w:p>
        </w:tc>
        <w:tc>
          <w:tcPr>
            <w:tcW w:w="6237" w:type="dxa"/>
            <w:shd w:val="clear" w:color="auto" w:fill="auto"/>
          </w:tcPr>
          <w:p w:rsidR="00C61E33" w:rsidRDefault="00031CEF" w:rsidP="00B7596D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2 maja 2024</w:t>
            </w:r>
            <w:r w:rsidR="00C61E33">
              <w:rPr>
                <w:rFonts w:ascii="Verdana" w:hAnsi="Verdana"/>
                <w:b/>
                <w:bCs/>
              </w:rPr>
              <w:t xml:space="preserve"> r.</w:t>
            </w:r>
          </w:p>
          <w:p w:rsidR="00C61E33" w:rsidRDefault="00C61E33" w:rsidP="00B7596D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  <w:r w:rsidRPr="00C61E33">
              <w:rPr>
                <w:rFonts w:ascii="Verdana" w:hAnsi="Verdana"/>
              </w:rPr>
              <w:t>(p</w:t>
            </w:r>
            <w:r w:rsidR="00031CEF">
              <w:rPr>
                <w:rFonts w:ascii="Verdana" w:hAnsi="Verdana"/>
              </w:rPr>
              <w:t>odstawa prawna:</w:t>
            </w:r>
            <w:r w:rsidRPr="00C61E33">
              <w:rPr>
                <w:rFonts w:ascii="Verdana" w:hAnsi="Verdana"/>
              </w:rPr>
              <w:t xml:space="preserve"> § 5 ust. 2 </w:t>
            </w:r>
            <w:proofErr w:type="spellStart"/>
            <w:r w:rsidRPr="00C61E33">
              <w:rPr>
                <w:rFonts w:ascii="Verdana" w:hAnsi="Verdana"/>
              </w:rPr>
              <w:t>pkt</w:t>
            </w:r>
            <w:proofErr w:type="spellEnd"/>
            <w:r w:rsidRPr="00C61E33">
              <w:rPr>
                <w:rFonts w:ascii="Verdana" w:hAnsi="Verdana"/>
              </w:rPr>
              <w:t xml:space="preserve"> 3 rozporządzenia MEN </w:t>
            </w:r>
            <w:r w:rsidRPr="00C61E33">
              <w:rPr>
                <w:rFonts w:ascii="Verdana" w:hAnsi="Verdana"/>
              </w:rPr>
              <w:br/>
              <w:t>z dnia 11 sierpnia 2017r. w sprawie organizacji roku szkolnego (Dz.U.2017.1603</w:t>
            </w:r>
            <w:r w:rsidR="00031CEF">
              <w:rPr>
                <w:rFonts w:ascii="Verdana" w:hAnsi="Verdana"/>
              </w:rPr>
              <w:t xml:space="preserve"> ze zm.</w:t>
            </w:r>
            <w:r w:rsidRPr="00C61E33">
              <w:rPr>
                <w:rFonts w:ascii="Verdana" w:hAnsi="Verdana"/>
              </w:rPr>
              <w:t>)</w:t>
            </w:r>
          </w:p>
          <w:p w:rsidR="007169BA" w:rsidRPr="00C61E33" w:rsidRDefault="007169BA" w:rsidP="00B7596D">
            <w:pPr>
              <w:autoSpaceDE w:val="0"/>
              <w:autoSpaceDN w:val="0"/>
              <w:adjustRightInd w:val="0"/>
              <w:rPr>
                <w:rFonts w:ascii="Verdana" w:hAnsi="Verdana"/>
                <w:bCs/>
              </w:rPr>
            </w:pPr>
          </w:p>
        </w:tc>
      </w:tr>
      <w:tr w:rsidR="00C303EF" w:rsidRPr="00C61E33" w:rsidTr="00200F56">
        <w:tc>
          <w:tcPr>
            <w:tcW w:w="354" w:type="dxa"/>
            <w:shd w:val="clear" w:color="auto" w:fill="auto"/>
          </w:tcPr>
          <w:p w:rsidR="00C303EF" w:rsidRPr="00C61E33" w:rsidRDefault="00C303EF" w:rsidP="00030259">
            <w:pPr>
              <w:numPr>
                <w:ilvl w:val="0"/>
                <w:numId w:val="1"/>
              </w:numPr>
              <w:ind w:hanging="720"/>
              <w:rPr>
                <w:rFonts w:ascii="Verdana" w:hAnsi="Verdana"/>
              </w:rPr>
            </w:pPr>
          </w:p>
        </w:tc>
        <w:tc>
          <w:tcPr>
            <w:tcW w:w="3260" w:type="dxa"/>
            <w:shd w:val="clear" w:color="auto" w:fill="auto"/>
          </w:tcPr>
          <w:p w:rsidR="005D2394" w:rsidRPr="00C61E33" w:rsidRDefault="00B7596D" w:rsidP="005D2394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  <w:r w:rsidRPr="00C61E33">
              <w:rPr>
                <w:rFonts w:ascii="Verdana" w:hAnsi="Verdana"/>
              </w:rPr>
              <w:t>Egzamin ósmoklasisty</w:t>
            </w:r>
          </w:p>
          <w:p w:rsidR="00B7596D" w:rsidRPr="00C61E33" w:rsidRDefault="00B7596D" w:rsidP="005D2394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  <w:p w:rsidR="005D2394" w:rsidRPr="00C61E33" w:rsidRDefault="00B7596D" w:rsidP="005D2394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  <w:r w:rsidRPr="00C61E33">
              <w:rPr>
                <w:rFonts w:ascii="Verdana" w:hAnsi="Verdana"/>
              </w:rPr>
              <w:t>- język polski</w:t>
            </w:r>
          </w:p>
          <w:p w:rsidR="005D2394" w:rsidRPr="00C61E33" w:rsidRDefault="005D2394" w:rsidP="005D2394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  <w:r w:rsidRPr="00C61E33">
              <w:rPr>
                <w:rFonts w:ascii="Verdana" w:hAnsi="Verdana"/>
              </w:rPr>
              <w:t>-</w:t>
            </w:r>
            <w:r w:rsidR="00B7596D" w:rsidRPr="00C61E33">
              <w:rPr>
                <w:rFonts w:ascii="Verdana" w:hAnsi="Verdana"/>
              </w:rPr>
              <w:t xml:space="preserve"> matematyka</w:t>
            </w:r>
          </w:p>
          <w:p w:rsidR="005D2394" w:rsidRPr="00C61E33" w:rsidRDefault="00B7596D" w:rsidP="005D2394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  <w:r w:rsidRPr="00C61E33">
              <w:rPr>
                <w:rFonts w:ascii="Verdana" w:hAnsi="Verdana"/>
              </w:rPr>
              <w:t>- język obcy</w:t>
            </w:r>
          </w:p>
          <w:p w:rsidR="00CC4D66" w:rsidRPr="00C61E33" w:rsidRDefault="00CC4D66" w:rsidP="00030259">
            <w:pPr>
              <w:rPr>
                <w:rFonts w:ascii="Verdana" w:hAnsi="Verdana"/>
              </w:rPr>
            </w:pPr>
          </w:p>
        </w:tc>
        <w:tc>
          <w:tcPr>
            <w:tcW w:w="6237" w:type="dxa"/>
            <w:shd w:val="clear" w:color="auto" w:fill="auto"/>
          </w:tcPr>
          <w:p w:rsidR="005D2394" w:rsidRPr="00C61E33" w:rsidRDefault="005D2394" w:rsidP="005D2394">
            <w:pPr>
              <w:autoSpaceDE w:val="0"/>
              <w:autoSpaceDN w:val="0"/>
              <w:adjustRightInd w:val="0"/>
              <w:rPr>
                <w:rFonts w:ascii="Verdana" w:hAnsi="Verdana"/>
                <w:b/>
              </w:rPr>
            </w:pPr>
            <w:r w:rsidRPr="00C61E33">
              <w:rPr>
                <w:rFonts w:ascii="Verdana" w:hAnsi="Verdana"/>
                <w:b/>
              </w:rPr>
              <w:t>ustalił dyrektor Centralnej Komisji Egzaminacyjnej</w:t>
            </w:r>
          </w:p>
          <w:p w:rsidR="005D2394" w:rsidRPr="00C61E33" w:rsidRDefault="005D2394" w:rsidP="005D2394">
            <w:pPr>
              <w:rPr>
                <w:rFonts w:ascii="Verdana" w:hAnsi="Verdana"/>
                <w:b/>
              </w:rPr>
            </w:pPr>
          </w:p>
          <w:p w:rsidR="005D2394" w:rsidRPr="00C61E33" w:rsidRDefault="00031CEF" w:rsidP="005D2394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-</w:t>
            </w:r>
            <w:r w:rsidR="003C7452">
              <w:rPr>
                <w:rFonts w:ascii="Verdana" w:hAnsi="Verdana"/>
                <w:b/>
              </w:rPr>
              <w:t xml:space="preserve"> </w:t>
            </w:r>
            <w:r w:rsidR="003C7452" w:rsidRPr="003C7452">
              <w:rPr>
                <w:rFonts w:ascii="Verdana" w:hAnsi="Verdana"/>
              </w:rPr>
              <w:t>nie ma klas ósmych</w:t>
            </w:r>
            <w:r w:rsidR="003C7452">
              <w:rPr>
                <w:rFonts w:ascii="Verdana" w:hAnsi="Verdana"/>
              </w:rPr>
              <w:t xml:space="preserve"> w tym roku szkolnym</w:t>
            </w:r>
          </w:p>
          <w:p w:rsidR="005D2394" w:rsidRPr="00C61E33" w:rsidRDefault="00031CEF" w:rsidP="005D2394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-</w:t>
            </w:r>
          </w:p>
          <w:p w:rsidR="005D2394" w:rsidRPr="00C61E33" w:rsidRDefault="00031CEF" w:rsidP="005D2394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-</w:t>
            </w:r>
          </w:p>
          <w:p w:rsidR="00C303EF" w:rsidRPr="00C61E33" w:rsidRDefault="00B7596D" w:rsidP="005D2394">
            <w:pPr>
              <w:rPr>
                <w:rFonts w:ascii="Verdana" w:hAnsi="Verdana"/>
              </w:rPr>
            </w:pPr>
            <w:r w:rsidRPr="00C61E33">
              <w:rPr>
                <w:rFonts w:ascii="Verdana" w:hAnsi="Verdana"/>
                <w:sz w:val="18"/>
                <w:szCs w:val="18"/>
              </w:rPr>
              <w:t>(podstawa prawna: § 5</w:t>
            </w:r>
            <w:r w:rsidR="005D2394" w:rsidRPr="00C61E33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5D2394" w:rsidRPr="00C61E33">
              <w:rPr>
                <w:rFonts w:ascii="Verdana" w:hAnsi="Verdana"/>
                <w:sz w:val="18"/>
                <w:szCs w:val="18"/>
              </w:rPr>
              <w:t>pkt</w:t>
            </w:r>
            <w:proofErr w:type="spellEnd"/>
            <w:r w:rsidR="005D2394" w:rsidRPr="00C61E33">
              <w:rPr>
                <w:rFonts w:ascii="Verdana" w:hAnsi="Verdana"/>
                <w:sz w:val="18"/>
                <w:szCs w:val="18"/>
              </w:rPr>
              <w:t xml:space="preserve"> 1 rozporządzenia Ministra Edukac</w:t>
            </w:r>
            <w:r w:rsidR="00031CEF">
              <w:rPr>
                <w:rFonts w:ascii="Verdana" w:hAnsi="Verdana"/>
                <w:sz w:val="18"/>
                <w:szCs w:val="18"/>
              </w:rPr>
              <w:t>ji Narodowej z dnia 2 sierpnia 2022</w:t>
            </w:r>
            <w:r w:rsidR="005D2394" w:rsidRPr="00C61E33">
              <w:rPr>
                <w:rFonts w:ascii="Verdana" w:hAnsi="Verdana"/>
                <w:sz w:val="18"/>
                <w:szCs w:val="18"/>
              </w:rPr>
              <w:t>r. r. w sprawie szczegółowych warunków i sposobu</w:t>
            </w:r>
            <w:r w:rsidR="00317FA1" w:rsidRPr="00C61E33">
              <w:rPr>
                <w:rFonts w:ascii="Verdana" w:hAnsi="Verdana"/>
                <w:sz w:val="18"/>
                <w:szCs w:val="18"/>
              </w:rPr>
              <w:t xml:space="preserve"> przeprowadzania</w:t>
            </w:r>
            <w:r w:rsidR="00031CEF">
              <w:rPr>
                <w:rFonts w:ascii="Verdana" w:hAnsi="Verdana"/>
                <w:sz w:val="18"/>
                <w:szCs w:val="18"/>
              </w:rPr>
              <w:t xml:space="preserve"> egzaminu ósmoklasisty Dz.U.2022.1636</w:t>
            </w:r>
            <w:r w:rsidR="005D2394" w:rsidRPr="00C61E33">
              <w:rPr>
                <w:rFonts w:ascii="Verdana" w:hAnsi="Verdana"/>
                <w:sz w:val="18"/>
                <w:szCs w:val="18"/>
              </w:rPr>
              <w:t>)</w:t>
            </w:r>
          </w:p>
        </w:tc>
      </w:tr>
      <w:tr w:rsidR="00A423DC" w:rsidRPr="00C61E33" w:rsidTr="00200F56">
        <w:tc>
          <w:tcPr>
            <w:tcW w:w="354" w:type="dxa"/>
            <w:shd w:val="clear" w:color="auto" w:fill="auto"/>
          </w:tcPr>
          <w:p w:rsidR="00A423DC" w:rsidRPr="00C61E33" w:rsidRDefault="00A423DC" w:rsidP="00030259">
            <w:pPr>
              <w:numPr>
                <w:ilvl w:val="0"/>
                <w:numId w:val="1"/>
              </w:numPr>
              <w:ind w:hanging="720"/>
              <w:rPr>
                <w:rFonts w:ascii="Verdana" w:hAnsi="Verdana"/>
              </w:rPr>
            </w:pPr>
          </w:p>
        </w:tc>
        <w:tc>
          <w:tcPr>
            <w:tcW w:w="3260" w:type="dxa"/>
            <w:shd w:val="clear" w:color="auto" w:fill="auto"/>
          </w:tcPr>
          <w:p w:rsidR="00235F7E" w:rsidRPr="00C61E33" w:rsidRDefault="00235F7E" w:rsidP="00235F7E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  <w:r w:rsidRPr="004C5208">
              <w:rPr>
                <w:rFonts w:ascii="Verdana" w:hAnsi="Verdana"/>
                <w:i/>
              </w:rPr>
              <w:t>Święto Szkoły</w:t>
            </w:r>
          </w:p>
          <w:p w:rsidR="00235F7E" w:rsidRPr="00C61E33" w:rsidRDefault="00235F7E" w:rsidP="00235F7E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  <w:r w:rsidRPr="00C61E33">
              <w:rPr>
                <w:rFonts w:ascii="Verdana" w:hAnsi="Verdana"/>
                <w:i/>
              </w:rPr>
              <w:t>(zajęcia wychowawczo – opiekuńcze)</w:t>
            </w:r>
          </w:p>
          <w:p w:rsidR="00235F7E" w:rsidRPr="00C61E33" w:rsidRDefault="00235F7E" w:rsidP="00317FA1">
            <w:pPr>
              <w:rPr>
                <w:rFonts w:ascii="Verdana" w:hAnsi="Verdana"/>
              </w:rPr>
            </w:pPr>
          </w:p>
        </w:tc>
        <w:tc>
          <w:tcPr>
            <w:tcW w:w="6237" w:type="dxa"/>
            <w:shd w:val="clear" w:color="auto" w:fill="auto"/>
          </w:tcPr>
          <w:p w:rsidR="00317FA1" w:rsidRPr="00C61E33" w:rsidRDefault="003C7452" w:rsidP="00317FA1">
            <w:pPr>
              <w:autoSpaceDE w:val="0"/>
              <w:autoSpaceDN w:val="0"/>
              <w:adjustRightInd w:val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1</w:t>
            </w:r>
            <w:r w:rsidR="004C5208">
              <w:rPr>
                <w:rFonts w:ascii="Verdana" w:hAnsi="Verdana"/>
                <w:b/>
              </w:rPr>
              <w:t xml:space="preserve"> </w:t>
            </w:r>
            <w:r>
              <w:rPr>
                <w:rFonts w:ascii="Verdana" w:hAnsi="Verdana"/>
                <w:b/>
              </w:rPr>
              <w:t>maja 2024</w:t>
            </w:r>
            <w:r w:rsidR="00317FA1" w:rsidRPr="00C61E33">
              <w:rPr>
                <w:rFonts w:ascii="Verdana" w:hAnsi="Verdana"/>
                <w:b/>
              </w:rPr>
              <w:t xml:space="preserve"> r. </w:t>
            </w:r>
          </w:p>
          <w:p w:rsidR="00A423DC" w:rsidRPr="00C61E33" w:rsidRDefault="003C7452" w:rsidP="00317FA1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</w:rPr>
              <w:t xml:space="preserve">(podstawa prawna: </w:t>
            </w:r>
            <w:r w:rsidR="00F73976" w:rsidRPr="00C61E33">
              <w:rPr>
                <w:rFonts w:ascii="Verdana" w:hAnsi="Verdana"/>
              </w:rPr>
              <w:t xml:space="preserve">§ 5 ust. 2 </w:t>
            </w:r>
            <w:proofErr w:type="spellStart"/>
            <w:r w:rsidR="00F73976" w:rsidRPr="00C61E33">
              <w:rPr>
                <w:rFonts w:ascii="Verdana" w:hAnsi="Verdana"/>
              </w:rPr>
              <w:t>pkt</w:t>
            </w:r>
            <w:proofErr w:type="spellEnd"/>
            <w:r w:rsidR="00F73976" w:rsidRPr="00C61E33">
              <w:rPr>
                <w:rFonts w:ascii="Verdana" w:hAnsi="Verdana"/>
              </w:rPr>
              <w:t xml:space="preserve"> 3 rozporządzenia MEN </w:t>
            </w:r>
            <w:r w:rsidR="00F73976" w:rsidRPr="00C61E33">
              <w:rPr>
                <w:rFonts w:ascii="Verdana" w:hAnsi="Verdana"/>
              </w:rPr>
              <w:br/>
              <w:t>z dnia 11 sierpnia 2017r. w sprawie organizacji roku szkolnego (Dz.U.2017.1603</w:t>
            </w:r>
            <w:r>
              <w:rPr>
                <w:rFonts w:ascii="Verdana" w:hAnsi="Verdana"/>
              </w:rPr>
              <w:t xml:space="preserve"> ze zm.</w:t>
            </w:r>
            <w:r w:rsidR="00F73976" w:rsidRPr="00C61E33">
              <w:rPr>
                <w:rFonts w:ascii="Verdana" w:hAnsi="Verdana"/>
              </w:rPr>
              <w:t>)</w:t>
            </w:r>
          </w:p>
        </w:tc>
      </w:tr>
      <w:tr w:rsidR="00C303EF" w:rsidRPr="00C61E33" w:rsidTr="00C90F03">
        <w:trPr>
          <w:trHeight w:val="1350"/>
        </w:trPr>
        <w:tc>
          <w:tcPr>
            <w:tcW w:w="354" w:type="dxa"/>
            <w:shd w:val="clear" w:color="auto" w:fill="auto"/>
          </w:tcPr>
          <w:p w:rsidR="00C303EF" w:rsidRPr="00C61E33" w:rsidRDefault="00C303EF" w:rsidP="00030259">
            <w:pPr>
              <w:numPr>
                <w:ilvl w:val="0"/>
                <w:numId w:val="1"/>
              </w:numPr>
              <w:ind w:hanging="720"/>
              <w:rPr>
                <w:rFonts w:ascii="Verdana" w:hAnsi="Verdana"/>
              </w:rPr>
            </w:pPr>
          </w:p>
        </w:tc>
        <w:tc>
          <w:tcPr>
            <w:tcW w:w="3260" w:type="dxa"/>
            <w:shd w:val="clear" w:color="auto" w:fill="auto"/>
          </w:tcPr>
          <w:p w:rsidR="003D6D07" w:rsidRPr="00C61E33" w:rsidRDefault="00B64DCD" w:rsidP="00657708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  <w:r w:rsidRPr="00C61E33">
              <w:rPr>
                <w:rFonts w:ascii="Verdana" w:hAnsi="Verdana"/>
              </w:rPr>
              <w:t>Zakończenie rocznych zajęć dydaktyczno-wychowawczych</w:t>
            </w:r>
          </w:p>
        </w:tc>
        <w:tc>
          <w:tcPr>
            <w:tcW w:w="6237" w:type="dxa"/>
            <w:shd w:val="clear" w:color="auto" w:fill="auto"/>
          </w:tcPr>
          <w:p w:rsidR="00B64DCD" w:rsidRPr="00C61E33" w:rsidRDefault="003C7452" w:rsidP="00B64DCD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21 czerwca 2024</w:t>
            </w:r>
            <w:r w:rsidR="00B64DCD" w:rsidRPr="00C61E33">
              <w:rPr>
                <w:rFonts w:ascii="Verdana" w:hAnsi="Verdana"/>
                <w:b/>
                <w:bCs/>
              </w:rPr>
              <w:t xml:space="preserve"> r.</w:t>
            </w:r>
          </w:p>
          <w:p w:rsidR="00C303EF" w:rsidRPr="00C61E33" w:rsidRDefault="003C7452" w:rsidP="00B64DC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</w:rPr>
              <w:t>(podstawa prawna:</w:t>
            </w:r>
            <w:r w:rsidR="00B64DCD" w:rsidRPr="00C61E33">
              <w:rPr>
                <w:rFonts w:ascii="Verdana" w:hAnsi="Verdana"/>
              </w:rPr>
              <w:t xml:space="preserve"> § 2 ust. 1 rozporządzenia MEN </w:t>
            </w:r>
            <w:r w:rsidR="00B64DCD" w:rsidRPr="00C61E33">
              <w:rPr>
                <w:rFonts w:ascii="Verdana" w:hAnsi="Verdana"/>
              </w:rPr>
              <w:br/>
              <w:t>z dnia 11 sierpnia 2017r. w sprawie organizacji roku szkolnego (Dz.U.2017.1603</w:t>
            </w:r>
            <w:r>
              <w:rPr>
                <w:rFonts w:ascii="Verdana" w:hAnsi="Verdana"/>
              </w:rPr>
              <w:t xml:space="preserve"> ze zm.</w:t>
            </w:r>
            <w:r w:rsidR="00B64DCD" w:rsidRPr="00C61E33">
              <w:rPr>
                <w:rFonts w:ascii="Verdana" w:hAnsi="Verdana"/>
              </w:rPr>
              <w:t>)</w:t>
            </w:r>
          </w:p>
        </w:tc>
      </w:tr>
      <w:tr w:rsidR="00B64DCD" w:rsidRPr="00C61E33" w:rsidTr="00200F56">
        <w:tc>
          <w:tcPr>
            <w:tcW w:w="354" w:type="dxa"/>
            <w:shd w:val="clear" w:color="auto" w:fill="auto"/>
          </w:tcPr>
          <w:p w:rsidR="00B64DCD" w:rsidRPr="00C61E33" w:rsidRDefault="00B64DCD" w:rsidP="00030259">
            <w:pPr>
              <w:numPr>
                <w:ilvl w:val="0"/>
                <w:numId w:val="1"/>
              </w:numPr>
              <w:ind w:hanging="720"/>
              <w:rPr>
                <w:rFonts w:ascii="Verdana" w:hAnsi="Verdana"/>
              </w:rPr>
            </w:pPr>
          </w:p>
        </w:tc>
        <w:tc>
          <w:tcPr>
            <w:tcW w:w="3260" w:type="dxa"/>
            <w:shd w:val="clear" w:color="auto" w:fill="auto"/>
          </w:tcPr>
          <w:p w:rsidR="00B64DCD" w:rsidRPr="00C61E33" w:rsidRDefault="00B64DCD" w:rsidP="00030259">
            <w:pPr>
              <w:rPr>
                <w:rFonts w:ascii="Verdana" w:hAnsi="Verdana"/>
              </w:rPr>
            </w:pPr>
            <w:r w:rsidRPr="00C61E33">
              <w:rPr>
                <w:rFonts w:ascii="Verdana" w:hAnsi="Verdana"/>
              </w:rPr>
              <w:t>Ferie letnie</w:t>
            </w:r>
          </w:p>
        </w:tc>
        <w:tc>
          <w:tcPr>
            <w:tcW w:w="6237" w:type="dxa"/>
            <w:shd w:val="clear" w:color="auto" w:fill="auto"/>
          </w:tcPr>
          <w:p w:rsidR="00B64DCD" w:rsidRPr="00C61E33" w:rsidRDefault="003C7452" w:rsidP="00E14774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22 czerwca – 31 sierpnia 2024</w:t>
            </w:r>
            <w:r w:rsidR="00B64DCD" w:rsidRPr="00C61E33">
              <w:rPr>
                <w:rFonts w:ascii="Verdana" w:hAnsi="Verdana"/>
                <w:b/>
                <w:bCs/>
              </w:rPr>
              <w:t xml:space="preserve"> r.</w:t>
            </w:r>
          </w:p>
          <w:p w:rsidR="00B64DCD" w:rsidRPr="00C61E33" w:rsidRDefault="00B64DCD" w:rsidP="00E14774">
            <w:pPr>
              <w:autoSpaceDE w:val="0"/>
              <w:autoSpaceDN w:val="0"/>
              <w:adjustRightInd w:val="0"/>
              <w:rPr>
                <w:rFonts w:ascii="Verdana" w:hAnsi="Verdana"/>
                <w:bCs/>
              </w:rPr>
            </w:pPr>
            <w:r w:rsidRPr="00C61E33">
              <w:rPr>
                <w:rFonts w:ascii="Verdana" w:hAnsi="Verdana"/>
              </w:rPr>
              <w:t>(podstaw</w:t>
            </w:r>
            <w:r w:rsidR="003C7452">
              <w:rPr>
                <w:rFonts w:ascii="Verdana" w:hAnsi="Verdana"/>
              </w:rPr>
              <w:t>a prawna:</w:t>
            </w:r>
            <w:r w:rsidRPr="00C61E33">
              <w:rPr>
                <w:rFonts w:ascii="Verdana" w:hAnsi="Verdana"/>
              </w:rPr>
              <w:t xml:space="preserve"> § 3 ust. 1 </w:t>
            </w:r>
            <w:proofErr w:type="spellStart"/>
            <w:r w:rsidRPr="00C61E33">
              <w:rPr>
                <w:rFonts w:ascii="Verdana" w:hAnsi="Verdana"/>
              </w:rPr>
              <w:t>pkt</w:t>
            </w:r>
            <w:proofErr w:type="spellEnd"/>
            <w:r w:rsidRPr="00C61E33">
              <w:rPr>
                <w:rFonts w:ascii="Verdana" w:hAnsi="Verdana"/>
              </w:rPr>
              <w:t xml:space="preserve"> 4 rozporządzenia MEN </w:t>
            </w:r>
            <w:r w:rsidRPr="00C61E33">
              <w:rPr>
                <w:rFonts w:ascii="Verdana" w:hAnsi="Verdana"/>
              </w:rPr>
              <w:br/>
              <w:t>z dnia 11 sierpnia 2017r. w sprawie organizacji roku szkolnego (Dz.U.2017.1603</w:t>
            </w:r>
            <w:r w:rsidR="003C7452">
              <w:rPr>
                <w:rFonts w:ascii="Verdana" w:hAnsi="Verdana"/>
              </w:rPr>
              <w:t xml:space="preserve"> ze zm.</w:t>
            </w:r>
            <w:r w:rsidRPr="00C61E33">
              <w:rPr>
                <w:rFonts w:ascii="Verdana" w:hAnsi="Verdana"/>
              </w:rPr>
              <w:t>)</w:t>
            </w:r>
            <w:bookmarkStart w:id="0" w:name="_GoBack"/>
            <w:bookmarkEnd w:id="0"/>
          </w:p>
        </w:tc>
      </w:tr>
    </w:tbl>
    <w:p w:rsidR="002A08EB" w:rsidRPr="00C61E33" w:rsidRDefault="002A08EB" w:rsidP="00CB453F">
      <w:pPr>
        <w:rPr>
          <w:sz w:val="24"/>
          <w:szCs w:val="24"/>
        </w:rPr>
      </w:pPr>
    </w:p>
    <w:p w:rsidR="0032599F" w:rsidRPr="00C61E33" w:rsidRDefault="0032599F" w:rsidP="00761369">
      <w:pPr>
        <w:rPr>
          <w:sz w:val="28"/>
        </w:rPr>
      </w:pPr>
      <w:r w:rsidRPr="00C61E33">
        <w:rPr>
          <w:sz w:val="28"/>
        </w:rPr>
        <w:t>§ 2</w:t>
      </w:r>
      <w:r w:rsidR="00761369" w:rsidRPr="00C61E33">
        <w:rPr>
          <w:sz w:val="28"/>
        </w:rPr>
        <w:t xml:space="preserve">.  </w:t>
      </w:r>
      <w:r w:rsidRPr="00C61E33">
        <w:rPr>
          <w:sz w:val="28"/>
        </w:rPr>
        <w:t>Zarządzenie wchodzi w życie z dniem ogłoszenia.</w:t>
      </w:r>
    </w:p>
    <w:p w:rsidR="0032599F" w:rsidRPr="00C61E33" w:rsidRDefault="0032599F" w:rsidP="0032599F">
      <w:pPr>
        <w:rPr>
          <w:i/>
          <w:iCs/>
          <w:sz w:val="24"/>
          <w:szCs w:val="24"/>
        </w:rPr>
      </w:pPr>
    </w:p>
    <w:p w:rsidR="00852102" w:rsidRPr="00C61E33" w:rsidRDefault="00852102" w:rsidP="0032599F">
      <w:pPr>
        <w:rPr>
          <w:sz w:val="28"/>
        </w:rPr>
      </w:pPr>
    </w:p>
    <w:p w:rsidR="0032599F" w:rsidRPr="00C61E33" w:rsidRDefault="0013345A" w:rsidP="0032599F">
      <w:pPr>
        <w:rPr>
          <w:i/>
          <w:iCs/>
          <w:sz w:val="28"/>
        </w:rPr>
      </w:pPr>
      <w:r>
        <w:rPr>
          <w:i/>
          <w:iCs/>
          <w:sz w:val="28"/>
        </w:rPr>
        <w:t xml:space="preserve">                                                                                        </w:t>
      </w:r>
      <w:r w:rsidR="004C5208">
        <w:rPr>
          <w:i/>
          <w:iCs/>
          <w:sz w:val="28"/>
        </w:rPr>
        <w:t>Dyrektor ZPO1</w:t>
      </w:r>
    </w:p>
    <w:p w:rsidR="00393A27" w:rsidRPr="00C61E33" w:rsidRDefault="00393A27" w:rsidP="0032599F">
      <w:pPr>
        <w:rPr>
          <w:i/>
          <w:iCs/>
          <w:sz w:val="28"/>
        </w:rPr>
      </w:pPr>
    </w:p>
    <w:p w:rsidR="007B681C" w:rsidRPr="00177B94" w:rsidRDefault="0013345A" w:rsidP="0032599F">
      <w:pPr>
        <w:rPr>
          <w:i/>
          <w:iCs/>
          <w:sz w:val="28"/>
        </w:rPr>
      </w:pPr>
      <w:r>
        <w:rPr>
          <w:i/>
          <w:iCs/>
          <w:sz w:val="28"/>
        </w:rPr>
        <w:t xml:space="preserve">                                                                                     </w:t>
      </w:r>
      <w:r w:rsidR="007B681C" w:rsidRPr="00C61E33">
        <w:rPr>
          <w:i/>
          <w:iCs/>
          <w:sz w:val="28"/>
        </w:rPr>
        <w:t>/-/ Jarosław Zwierz</w:t>
      </w:r>
    </w:p>
    <w:p w:rsidR="0032599F" w:rsidRPr="00177B94" w:rsidRDefault="0032599F" w:rsidP="0032599F">
      <w:pPr>
        <w:rPr>
          <w:sz w:val="28"/>
        </w:rPr>
      </w:pPr>
    </w:p>
    <w:p w:rsidR="00584226" w:rsidRPr="004C5208" w:rsidRDefault="00584226" w:rsidP="004C5208">
      <w:pPr>
        <w:pStyle w:val="Tekstpodstawowy"/>
        <w:jc w:val="left"/>
        <w:rPr>
          <w:i/>
          <w:szCs w:val="20"/>
        </w:rPr>
      </w:pPr>
    </w:p>
    <w:sectPr w:rsidR="00584226" w:rsidRPr="004C5208" w:rsidSect="000E2058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4E3B" w:rsidRDefault="00F44E3B" w:rsidP="005D2394">
      <w:r>
        <w:separator/>
      </w:r>
    </w:p>
  </w:endnote>
  <w:endnote w:type="continuationSeparator" w:id="0">
    <w:p w:rsidR="00F44E3B" w:rsidRDefault="00F44E3B" w:rsidP="005D23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4E3B" w:rsidRDefault="00F44E3B" w:rsidP="005D2394">
      <w:r>
        <w:separator/>
      </w:r>
    </w:p>
  </w:footnote>
  <w:footnote w:type="continuationSeparator" w:id="0">
    <w:p w:rsidR="00F44E3B" w:rsidRDefault="00F44E3B" w:rsidP="005D23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129FE"/>
    <w:multiLevelType w:val="hybridMultilevel"/>
    <w:tmpl w:val="6CA092AC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9B60565"/>
    <w:multiLevelType w:val="hybridMultilevel"/>
    <w:tmpl w:val="83A49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599F"/>
    <w:rsid w:val="00012C5A"/>
    <w:rsid w:val="00027B83"/>
    <w:rsid w:val="00031CEF"/>
    <w:rsid w:val="000C484E"/>
    <w:rsid w:val="000C59B6"/>
    <w:rsid w:val="000D2C66"/>
    <w:rsid w:val="000E2058"/>
    <w:rsid w:val="00104F09"/>
    <w:rsid w:val="00115807"/>
    <w:rsid w:val="00120F05"/>
    <w:rsid w:val="0013345A"/>
    <w:rsid w:val="00150E93"/>
    <w:rsid w:val="00165FB7"/>
    <w:rsid w:val="00177B94"/>
    <w:rsid w:val="00195714"/>
    <w:rsid w:val="001A2F69"/>
    <w:rsid w:val="001C073C"/>
    <w:rsid w:val="001F757F"/>
    <w:rsid w:val="00200F56"/>
    <w:rsid w:val="00204AD0"/>
    <w:rsid w:val="00216A8B"/>
    <w:rsid w:val="002269CE"/>
    <w:rsid w:val="00235F7E"/>
    <w:rsid w:val="002412C7"/>
    <w:rsid w:val="0028076E"/>
    <w:rsid w:val="002A08EB"/>
    <w:rsid w:val="002C1CBD"/>
    <w:rsid w:val="002F4907"/>
    <w:rsid w:val="00317FA1"/>
    <w:rsid w:val="00322896"/>
    <w:rsid w:val="0032599F"/>
    <w:rsid w:val="00393A27"/>
    <w:rsid w:val="003A433F"/>
    <w:rsid w:val="003C7452"/>
    <w:rsid w:val="003D6D07"/>
    <w:rsid w:val="00412A7B"/>
    <w:rsid w:val="00435290"/>
    <w:rsid w:val="00450F7B"/>
    <w:rsid w:val="004A5578"/>
    <w:rsid w:val="004C5208"/>
    <w:rsid w:val="004D0474"/>
    <w:rsid w:val="004F5493"/>
    <w:rsid w:val="005112E9"/>
    <w:rsid w:val="005215C2"/>
    <w:rsid w:val="00530AF9"/>
    <w:rsid w:val="00544BEB"/>
    <w:rsid w:val="00583555"/>
    <w:rsid w:val="00584226"/>
    <w:rsid w:val="005C7AE4"/>
    <w:rsid w:val="005D2394"/>
    <w:rsid w:val="005D6561"/>
    <w:rsid w:val="00623E8A"/>
    <w:rsid w:val="00657708"/>
    <w:rsid w:val="006826A1"/>
    <w:rsid w:val="006F5482"/>
    <w:rsid w:val="007008F7"/>
    <w:rsid w:val="00707900"/>
    <w:rsid w:val="007169BA"/>
    <w:rsid w:val="0073055F"/>
    <w:rsid w:val="00761369"/>
    <w:rsid w:val="0077695E"/>
    <w:rsid w:val="007A5FBD"/>
    <w:rsid w:val="007B681C"/>
    <w:rsid w:val="007C4619"/>
    <w:rsid w:val="007D6B21"/>
    <w:rsid w:val="007E5C92"/>
    <w:rsid w:val="00804479"/>
    <w:rsid w:val="00813B5D"/>
    <w:rsid w:val="00841FAC"/>
    <w:rsid w:val="008471D8"/>
    <w:rsid w:val="008515AE"/>
    <w:rsid w:val="00852102"/>
    <w:rsid w:val="008536E5"/>
    <w:rsid w:val="00877A14"/>
    <w:rsid w:val="00884F6C"/>
    <w:rsid w:val="008850A3"/>
    <w:rsid w:val="00941414"/>
    <w:rsid w:val="009D4FB8"/>
    <w:rsid w:val="00A07B63"/>
    <w:rsid w:val="00A423DC"/>
    <w:rsid w:val="00A527B7"/>
    <w:rsid w:val="00A62EB9"/>
    <w:rsid w:val="00B02C78"/>
    <w:rsid w:val="00B0630D"/>
    <w:rsid w:val="00B57764"/>
    <w:rsid w:val="00B62DD4"/>
    <w:rsid w:val="00B64DCD"/>
    <w:rsid w:val="00B7596D"/>
    <w:rsid w:val="00B97364"/>
    <w:rsid w:val="00BB2246"/>
    <w:rsid w:val="00BE40CA"/>
    <w:rsid w:val="00BF0EFB"/>
    <w:rsid w:val="00C04D85"/>
    <w:rsid w:val="00C303EF"/>
    <w:rsid w:val="00C61E33"/>
    <w:rsid w:val="00C76853"/>
    <w:rsid w:val="00C8785A"/>
    <w:rsid w:val="00C90F03"/>
    <w:rsid w:val="00CB453F"/>
    <w:rsid w:val="00CC4D66"/>
    <w:rsid w:val="00CE1F55"/>
    <w:rsid w:val="00D37A63"/>
    <w:rsid w:val="00D5733D"/>
    <w:rsid w:val="00D63EF6"/>
    <w:rsid w:val="00D802DA"/>
    <w:rsid w:val="00D90F66"/>
    <w:rsid w:val="00DA715C"/>
    <w:rsid w:val="00DC52AA"/>
    <w:rsid w:val="00DE1B7F"/>
    <w:rsid w:val="00DE7177"/>
    <w:rsid w:val="00DF43AF"/>
    <w:rsid w:val="00E0063C"/>
    <w:rsid w:val="00E013FF"/>
    <w:rsid w:val="00E41554"/>
    <w:rsid w:val="00E60066"/>
    <w:rsid w:val="00E72A9C"/>
    <w:rsid w:val="00F33C95"/>
    <w:rsid w:val="00F44E3B"/>
    <w:rsid w:val="00F6070B"/>
    <w:rsid w:val="00F672EC"/>
    <w:rsid w:val="00F72190"/>
    <w:rsid w:val="00F73976"/>
    <w:rsid w:val="00FD37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59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32599F"/>
    <w:pPr>
      <w:jc w:val="center"/>
    </w:pPr>
    <w:rPr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rsid w:val="0032599F"/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paragraph" w:styleId="Podtytu">
    <w:name w:val="Subtitle"/>
    <w:basedOn w:val="Normalny"/>
    <w:link w:val="PodtytuZnak"/>
    <w:qFormat/>
    <w:rsid w:val="0032599F"/>
    <w:pPr>
      <w:jc w:val="center"/>
    </w:pPr>
    <w:rPr>
      <w:sz w:val="36"/>
      <w:szCs w:val="36"/>
    </w:rPr>
  </w:style>
  <w:style w:type="character" w:customStyle="1" w:styleId="PodtytuZnak">
    <w:name w:val="Podtytuł Znak"/>
    <w:basedOn w:val="Domylnaczcionkaakapitu"/>
    <w:link w:val="Podtytu"/>
    <w:rsid w:val="0032599F"/>
    <w:rPr>
      <w:rFonts w:ascii="Times New Roman" w:eastAsia="Times New Roman" w:hAnsi="Times New Roman" w:cs="Times New Roman"/>
      <w:sz w:val="36"/>
      <w:szCs w:val="36"/>
      <w:lang w:eastAsia="zh-CN"/>
    </w:rPr>
  </w:style>
  <w:style w:type="paragraph" w:styleId="Tekstpodstawowy">
    <w:name w:val="Body Text"/>
    <w:basedOn w:val="Normalny"/>
    <w:link w:val="TekstpodstawowyZnak"/>
    <w:rsid w:val="0032599F"/>
    <w:pPr>
      <w:jc w:val="center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32599F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C303E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33C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3C95"/>
    <w:rPr>
      <w:rFonts w:ascii="Tahoma" w:eastAsia="Times New Roman" w:hAnsi="Tahoma" w:cs="Tahoma"/>
      <w:sz w:val="16"/>
      <w:szCs w:val="16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239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2394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239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D4A63-2A2F-45FF-86D9-886777559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2</Pages>
  <Words>510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70IJ</dc:creator>
  <cp:keywords/>
  <dc:description/>
  <cp:lastModifiedBy>dyrektor</cp:lastModifiedBy>
  <cp:revision>87</cp:revision>
  <cp:lastPrinted>2022-09-27T08:13:00Z</cp:lastPrinted>
  <dcterms:created xsi:type="dcterms:W3CDTF">2010-10-27T10:38:00Z</dcterms:created>
  <dcterms:modified xsi:type="dcterms:W3CDTF">2023-09-29T11:42:00Z</dcterms:modified>
</cp:coreProperties>
</file>